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9A" w:rsidRPr="00B13E5B" w:rsidRDefault="00BD319A" w:rsidP="00B13E5B">
      <w:pPr>
        <w:pStyle w:val="a3"/>
        <w:shd w:val="clear" w:color="auto" w:fill="FFFFFF"/>
        <w:spacing w:line="240" w:lineRule="atLeast"/>
        <w:rPr>
          <w:b/>
          <w:bCs/>
          <w:sz w:val="28"/>
          <w:szCs w:val="28"/>
          <w:shd w:val="clear" w:color="auto" w:fill="FFFFFF"/>
        </w:rPr>
      </w:pPr>
      <w:r w:rsidRPr="00B13E5B">
        <w:rPr>
          <w:b/>
          <w:bCs/>
          <w:sz w:val="28"/>
          <w:szCs w:val="28"/>
          <w:shd w:val="clear" w:color="auto" w:fill="FFFFFF"/>
        </w:rPr>
        <w:t>Гайнутдинова Наиля Маратовна</w:t>
      </w:r>
      <w:r w:rsidR="00B13E5B">
        <w:rPr>
          <w:b/>
          <w:bCs/>
          <w:sz w:val="28"/>
          <w:szCs w:val="28"/>
          <w:shd w:val="clear" w:color="auto" w:fill="FFFFFF"/>
        </w:rPr>
        <w:t>, у</w:t>
      </w:r>
      <w:r w:rsidR="00B13E5B" w:rsidRPr="00B13E5B">
        <w:rPr>
          <w:b/>
          <w:bCs/>
          <w:sz w:val="28"/>
          <w:szCs w:val="28"/>
          <w:shd w:val="clear" w:color="auto" w:fill="FFFFFF"/>
        </w:rPr>
        <w:t>читель английского языка</w:t>
      </w:r>
      <w:r w:rsidR="00B13E5B">
        <w:rPr>
          <w:b/>
          <w:bCs/>
          <w:sz w:val="28"/>
          <w:szCs w:val="28"/>
          <w:shd w:val="clear" w:color="auto" w:fill="FFFFFF"/>
        </w:rPr>
        <w:t xml:space="preserve"> </w:t>
      </w:r>
      <w:r w:rsidR="00B13E5B" w:rsidRPr="00B13E5B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B13E5B" w:rsidRDefault="00B13E5B" w:rsidP="00B13E5B">
      <w:pPr>
        <w:pStyle w:val="a3"/>
        <w:shd w:val="clear" w:color="auto" w:fill="FFFFFF"/>
        <w:spacing w:line="240" w:lineRule="atLeast"/>
        <w:rPr>
          <w:b/>
          <w:bCs/>
          <w:sz w:val="28"/>
          <w:szCs w:val="28"/>
          <w:shd w:val="clear" w:color="auto" w:fill="FFFFFF"/>
        </w:rPr>
      </w:pPr>
      <w:r w:rsidRPr="00B13E5B">
        <w:rPr>
          <w:b/>
          <w:bCs/>
          <w:sz w:val="28"/>
          <w:szCs w:val="28"/>
          <w:shd w:val="clear" w:color="auto" w:fill="FFFFFF"/>
        </w:rPr>
        <w:t>МБОУ «Средняя общеобразовательная школа №100 имени вице-адмирала, Героя Советского Союза В.Г.Старикова» г.Ижевск</w:t>
      </w:r>
    </w:p>
    <w:p w:rsidR="00B13E5B" w:rsidRPr="00B13E5B" w:rsidRDefault="00B13E5B" w:rsidP="00B13E5B">
      <w:pPr>
        <w:pStyle w:val="a3"/>
        <w:shd w:val="clear" w:color="auto" w:fill="FFFFFF"/>
        <w:spacing w:line="240" w:lineRule="atLeast"/>
        <w:rPr>
          <w:b/>
          <w:bCs/>
          <w:sz w:val="28"/>
          <w:szCs w:val="28"/>
          <w:shd w:val="clear" w:color="auto" w:fill="FFFFFF"/>
        </w:rPr>
      </w:pPr>
    </w:p>
    <w:p w:rsidR="000816AE" w:rsidRPr="00BD319A" w:rsidRDefault="000816AE" w:rsidP="00BD319A">
      <w:pPr>
        <w:pStyle w:val="a3"/>
        <w:shd w:val="clear" w:color="auto" w:fill="FFFFFF"/>
        <w:spacing w:line="360" w:lineRule="auto"/>
        <w:jc w:val="center"/>
        <w:rPr>
          <w:b/>
          <w:bCs/>
          <w:color w:val="CC0066"/>
          <w:sz w:val="28"/>
          <w:szCs w:val="28"/>
          <w:shd w:val="clear" w:color="auto" w:fill="FFFFFF"/>
        </w:rPr>
      </w:pPr>
      <w:r w:rsidRPr="00BD319A">
        <w:rPr>
          <w:b/>
          <w:bCs/>
          <w:color w:val="CC0066"/>
          <w:sz w:val="28"/>
          <w:szCs w:val="28"/>
          <w:shd w:val="clear" w:color="auto" w:fill="FFFFFF"/>
        </w:rPr>
        <w:t>Использование электронных досок в учебном</w:t>
      </w:r>
      <w:r w:rsidRPr="00BD319A">
        <w:rPr>
          <w:b/>
          <w:bCs/>
          <w:color w:val="CC0066"/>
          <w:sz w:val="28"/>
          <w:szCs w:val="28"/>
          <w:shd w:val="clear" w:color="auto" w:fill="FFFFFF"/>
        </w:rPr>
        <w:t xml:space="preserve"> процесс</w:t>
      </w:r>
      <w:r w:rsidRPr="00BD319A">
        <w:rPr>
          <w:b/>
          <w:bCs/>
          <w:color w:val="CC0066"/>
          <w:sz w:val="28"/>
          <w:szCs w:val="28"/>
          <w:shd w:val="clear" w:color="auto" w:fill="FFFFFF"/>
        </w:rPr>
        <w:t>е и дистанционном образовании.</w:t>
      </w:r>
    </w:p>
    <w:p w:rsidR="000816AE" w:rsidRPr="00BD319A" w:rsidRDefault="000816AE" w:rsidP="00BD319A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D319A">
        <w:rPr>
          <w:color w:val="000000"/>
          <w:sz w:val="28"/>
          <w:szCs w:val="28"/>
          <w:shd w:val="clear" w:color="auto" w:fill="FFFFFF"/>
        </w:rPr>
        <w:t>Сегодня общеобразовательная практика большинства развитых стран формируется с учетом следующих приоритетов: гуманизации, индивидуализации, интенсификации, профилизации и ранней специализации, реализация которых на практике предполагает трансформацию учебного процесса, его перевод на субъект-объектную основу</w:t>
      </w:r>
      <w:r w:rsidRPr="00BD319A">
        <w:rPr>
          <w:color w:val="000000"/>
          <w:sz w:val="28"/>
          <w:szCs w:val="28"/>
          <w:shd w:val="clear" w:color="auto" w:fill="FFFFFF"/>
        </w:rPr>
        <w:t>. Известно, что одной из основных тенденций развития образования в Российской Федерации является информатизация учебного процесса, использование цифровых ресурсов, средств мультимедиа и др.</w:t>
      </w:r>
    </w:p>
    <w:p w:rsidR="000816AE" w:rsidRPr="00BD319A" w:rsidRDefault="000816AE" w:rsidP="00BD319A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D319A">
        <w:rPr>
          <w:color w:val="000000"/>
          <w:sz w:val="28"/>
          <w:szCs w:val="28"/>
          <w:shd w:val="clear" w:color="auto" w:fill="FFFFFF"/>
        </w:rPr>
        <w:t xml:space="preserve">Внедрение интерактивных досок в учебный процесс школы повышает эффективность совмещения интересов учащихся и преподавателей. </w:t>
      </w:r>
    </w:p>
    <w:p w:rsidR="000816AE" w:rsidRPr="00BD319A" w:rsidRDefault="000816AE" w:rsidP="00BD319A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D319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применения интерактивных методов и средств обучения на уроках в общеобразовательной школе исследовали многие ученые-педагоги:</w:t>
      </w:r>
      <w:r w:rsidRPr="00BD319A">
        <w:rPr>
          <w:color w:val="000000"/>
          <w:sz w:val="28"/>
          <w:szCs w:val="28"/>
          <w:shd w:val="clear" w:color="auto" w:fill="FFFFFF"/>
        </w:rPr>
        <w:t> И.Р.Высоцкий, Б.С.Гершунский, А.П.Ершов, Э.И.Кузнецов, А.М.Коротков, В.М.Монахов, Е.С.Полат, И.В.Роберт, А.Ю.Уваров, О.К.Филатов, Н.И.Захарова, Г.К.Селевко, А.А.Ушаков, А.А.Веряев, Т.Н.Лось, И.В.Гиршин и другие.</w:t>
      </w:r>
    </w:p>
    <w:p w:rsidR="000816AE" w:rsidRPr="00BD319A" w:rsidRDefault="000816AE" w:rsidP="00BD319A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D319A">
        <w:rPr>
          <w:color w:val="000000"/>
          <w:sz w:val="28"/>
          <w:szCs w:val="28"/>
          <w:shd w:val="clear" w:color="auto" w:fill="FFFFFF"/>
        </w:rPr>
        <w:t xml:space="preserve">Использование электронных досок в качестве ресурса хранения и передачи информации школьникам, является простым и эффективным методом обучения. </w:t>
      </w:r>
      <w:r w:rsidRPr="00BD319A">
        <w:rPr>
          <w:color w:val="000000"/>
          <w:sz w:val="28"/>
          <w:szCs w:val="28"/>
          <w:shd w:val="clear" w:color="auto" w:fill="FFFFFF"/>
        </w:rPr>
        <w:t>Прежде всего, любое занятие должно иметь четкий план и структуру, достигать определенных целей и результатов. Все это помогает ученикам лучше усвоить материал и соотнести его с тем, что они уже знают.</w:t>
      </w:r>
    </w:p>
    <w:p w:rsidR="000816AE" w:rsidRPr="00BD319A" w:rsidRDefault="000816AE" w:rsidP="00BD319A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lastRenderedPageBreak/>
        <w:t xml:space="preserve">Структура урока всегда остается та же - неважно, используется интерактивная доска или нет. Но в некоторых случаях интерактивная доска может стать хорошим помощником, например, при, так называемом, </w:t>
      </w:r>
      <w:r w:rsidRPr="00BD319A">
        <w:rPr>
          <w:rStyle w:val="c0"/>
          <w:color w:val="000000"/>
          <w:sz w:val="28"/>
          <w:szCs w:val="28"/>
        </w:rPr>
        <w:t>дистанционном обучении, когда учителю так не хватает школьной доски для передачи основного материала урока.</w:t>
      </w:r>
    </w:p>
    <w:p w:rsidR="000816AE" w:rsidRPr="00BD319A" w:rsidRDefault="009E5C32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tab/>
        <w:t xml:space="preserve">Преимуществ использования данного ресурса множество. </w:t>
      </w:r>
    </w:p>
    <w:p w:rsidR="009E5C32" w:rsidRPr="00BD319A" w:rsidRDefault="009E5C32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t>1. Совместима с любыми уровнями и программами обучения.</w:t>
      </w:r>
    </w:p>
    <w:p w:rsidR="009E5C32" w:rsidRPr="00BD319A" w:rsidRDefault="009E5C32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t>2. Позволяет работать с интернет – ресурсами.</w:t>
      </w:r>
    </w:p>
    <w:p w:rsidR="009E5C32" w:rsidRPr="00BD319A" w:rsidRDefault="009E5C32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t xml:space="preserve">3. </w:t>
      </w:r>
      <w:r w:rsidR="00BD319A" w:rsidRPr="00BD319A">
        <w:rPr>
          <w:rStyle w:val="c0"/>
          <w:color w:val="000000"/>
          <w:sz w:val="28"/>
          <w:szCs w:val="28"/>
        </w:rPr>
        <w:t>Повышает интерес и помогает разнообразить учебный процесс.</w:t>
      </w:r>
    </w:p>
    <w:p w:rsidR="00BD319A" w:rsidRPr="00BD319A" w:rsidRDefault="00BD319A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t>4. Не требует особых навыков в работе, проста в использовании.</w:t>
      </w:r>
    </w:p>
    <w:p w:rsidR="00BD319A" w:rsidRPr="00BD319A" w:rsidRDefault="00BD319A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BD319A">
        <w:rPr>
          <w:rStyle w:val="c0"/>
          <w:color w:val="000000"/>
          <w:sz w:val="28"/>
          <w:szCs w:val="28"/>
        </w:rPr>
        <w:t xml:space="preserve">5. </w:t>
      </w:r>
      <w:r w:rsidRPr="00BD319A">
        <w:rPr>
          <w:rStyle w:val="c0"/>
          <w:color w:val="000000"/>
          <w:sz w:val="28"/>
          <w:szCs w:val="28"/>
          <w:shd w:val="clear" w:color="auto" w:fill="FFFFFF"/>
        </w:rPr>
        <w:t>Позволяет преподавателям сохранять и распечатывать изображения на доске, включая любые записи, сделанные во время занятия, не затрачивая при этом много времени и сил и упрощая проверку усвоенного материала</w:t>
      </w:r>
      <w:r w:rsidRPr="00BD319A">
        <w:rPr>
          <w:rStyle w:val="c0"/>
          <w:color w:val="000000"/>
          <w:sz w:val="28"/>
          <w:szCs w:val="28"/>
          <w:shd w:val="clear" w:color="auto" w:fill="FFFFFF"/>
        </w:rPr>
        <w:t>ю</w:t>
      </w:r>
    </w:p>
    <w:p w:rsidR="00BD319A" w:rsidRPr="00BD319A" w:rsidRDefault="00BD319A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  <w:shd w:val="clear" w:color="auto" w:fill="FFFFFF"/>
        </w:rPr>
        <w:t xml:space="preserve">6. </w:t>
      </w:r>
      <w:r w:rsidRPr="00BD319A">
        <w:rPr>
          <w:color w:val="000000"/>
          <w:sz w:val="28"/>
          <w:szCs w:val="28"/>
          <w:shd w:val="clear" w:color="auto" w:fill="FFFFFF"/>
        </w:rPr>
        <w:t>Освобождает от необходимости записывать благодаря возможности сохранять и печатать все, что появляется на доске</w:t>
      </w:r>
      <w:r w:rsidRPr="00BD319A">
        <w:rPr>
          <w:color w:val="000000"/>
          <w:sz w:val="28"/>
          <w:szCs w:val="28"/>
          <w:shd w:val="clear" w:color="auto" w:fill="FFFFFF"/>
        </w:rPr>
        <w:t>.</w:t>
      </w:r>
    </w:p>
    <w:p w:rsidR="00BD319A" w:rsidRPr="00BD319A" w:rsidRDefault="00BD319A" w:rsidP="00BD319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319A">
        <w:rPr>
          <w:rStyle w:val="c0"/>
          <w:color w:val="000000"/>
          <w:sz w:val="28"/>
          <w:szCs w:val="28"/>
        </w:rPr>
        <w:t xml:space="preserve">7. </w:t>
      </w:r>
      <w:r w:rsidR="000816AE" w:rsidRPr="00BD319A">
        <w:rPr>
          <w:rStyle w:val="c0"/>
          <w:color w:val="000000"/>
          <w:sz w:val="28"/>
          <w:szCs w:val="28"/>
        </w:rPr>
        <w:t>Учитель может по-разному классифицировать материал, используя различные возможности доски: перемещать объекты, работать с цветом, - при этом, привлекая к процессу учеников, которые затем могут самостоятельно работать в небольших группах. </w:t>
      </w:r>
    </w:p>
    <w:p w:rsidR="000816AE" w:rsidRPr="00BD319A" w:rsidRDefault="00BD319A" w:rsidP="00BD319A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BD319A">
        <w:rPr>
          <w:color w:val="000000"/>
          <w:sz w:val="28"/>
          <w:szCs w:val="28"/>
          <w:shd w:val="clear" w:color="auto" w:fill="FFFFFF"/>
        </w:rPr>
        <w:t>Интерактивные доски - не просто электронные "меловые" доски. Обучение с их помощью гораздо эффективнее обучения только с компьютером и проектором. Чтобы максимально использовать возможности интерактивной доски необходимо тщательно спланировать занятие и изучить возможности программы.</w:t>
      </w:r>
    </w:p>
    <w:p w:rsidR="00985735" w:rsidRPr="00BD319A" w:rsidRDefault="00F93F45" w:rsidP="00BD319A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319A">
        <w:rPr>
          <w:b/>
          <w:bCs/>
          <w:color w:val="000000"/>
          <w:sz w:val="28"/>
          <w:szCs w:val="28"/>
        </w:rPr>
        <w:t>Инструкция по работе в Google-доске Jamboard</w:t>
      </w:r>
    </w:p>
    <w:p w:rsidR="00985735" w:rsidRPr="00BD319A" w:rsidRDefault="00F93F45" w:rsidP="00BD319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D319A">
        <w:rPr>
          <w:b/>
          <w:bCs/>
          <w:color w:val="000000"/>
          <w:sz w:val="28"/>
          <w:szCs w:val="28"/>
        </w:rPr>
        <w:t>     Google Jamboard - </w:t>
      </w:r>
      <w:r w:rsidRPr="00BD319A">
        <w:rPr>
          <w:color w:val="000000"/>
          <w:sz w:val="28"/>
          <w:szCs w:val="28"/>
        </w:rPr>
        <w:t xml:space="preserve">это интерактивная онлайн-доска, позволяющая дистанционно работать в режиме реального времени большому количеству участников. В ней можно совместно с коллегами или обучающимися </w:t>
      </w:r>
      <w:r w:rsidRPr="00BD319A">
        <w:rPr>
          <w:color w:val="000000"/>
          <w:sz w:val="28"/>
          <w:szCs w:val="28"/>
        </w:rPr>
        <w:lastRenderedPageBreak/>
        <w:t xml:space="preserve">создавать </w:t>
      </w:r>
      <w:r w:rsidRPr="00BD319A">
        <w:rPr>
          <w:color w:val="000000"/>
          <w:sz w:val="28"/>
          <w:szCs w:val="28"/>
        </w:rPr>
        <w:t>контент, печатать, писать и редактировать тексты, рисовать, загружать изображения и работать на этих изображениях. </w:t>
      </w:r>
    </w:p>
    <w:p w:rsidR="00985735" w:rsidRPr="00BD319A" w:rsidRDefault="00F93F45" w:rsidP="00BD319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D319A">
        <w:rPr>
          <w:color w:val="000000"/>
          <w:sz w:val="28"/>
          <w:szCs w:val="28"/>
        </w:rPr>
        <w:t>    Необходимым условием использования Google Jamboard является наличие у вас аккаунта в Google. Если его нет, необходимо обязательно зареги</w:t>
      </w:r>
      <w:r w:rsidRPr="00BD319A">
        <w:rPr>
          <w:color w:val="000000"/>
          <w:sz w:val="28"/>
          <w:szCs w:val="28"/>
        </w:rPr>
        <w:t xml:space="preserve">стрироваться. После регистрации сервис становится доступным. Также доступно приложение </w:t>
      </w:r>
      <w:r w:rsidRPr="00BD319A">
        <w:rPr>
          <w:color w:val="000000"/>
          <w:sz w:val="28"/>
          <w:szCs w:val="28"/>
          <w:lang w:val="en-US"/>
        </w:rPr>
        <w:t>Jamboard</w:t>
      </w:r>
      <w:r w:rsidRPr="00BD319A">
        <w:rPr>
          <w:color w:val="000000"/>
          <w:sz w:val="28"/>
          <w:szCs w:val="28"/>
        </w:rPr>
        <w:t xml:space="preserve">  в </w:t>
      </w:r>
      <w:r w:rsidRPr="00BD319A">
        <w:rPr>
          <w:color w:val="000000"/>
          <w:sz w:val="28"/>
          <w:szCs w:val="28"/>
          <w:lang w:val="en-US"/>
        </w:rPr>
        <w:t>App</w:t>
      </w:r>
      <w:r w:rsidRPr="00BD319A">
        <w:rPr>
          <w:color w:val="000000"/>
          <w:sz w:val="28"/>
          <w:szCs w:val="28"/>
        </w:rPr>
        <w:t xml:space="preserve"> </w:t>
      </w:r>
      <w:r w:rsidRPr="00BD319A">
        <w:rPr>
          <w:color w:val="000000"/>
          <w:sz w:val="28"/>
          <w:szCs w:val="28"/>
          <w:lang w:val="en-US"/>
        </w:rPr>
        <w:t>Store</w:t>
      </w:r>
      <w:r w:rsidRPr="00BD319A">
        <w:rPr>
          <w:color w:val="000000"/>
          <w:sz w:val="28"/>
          <w:szCs w:val="28"/>
        </w:rPr>
        <w:t xml:space="preserve"> и </w:t>
      </w:r>
      <w:r w:rsidRPr="00BD319A">
        <w:rPr>
          <w:color w:val="000000"/>
          <w:sz w:val="28"/>
          <w:szCs w:val="28"/>
          <w:lang w:val="en-US"/>
        </w:rPr>
        <w:t>Google</w:t>
      </w:r>
      <w:r w:rsidRPr="00BD319A">
        <w:rPr>
          <w:color w:val="000000"/>
          <w:sz w:val="28"/>
          <w:szCs w:val="28"/>
        </w:rPr>
        <w:t xml:space="preserve"> </w:t>
      </w:r>
      <w:r w:rsidRPr="00BD319A">
        <w:rPr>
          <w:color w:val="000000"/>
          <w:sz w:val="28"/>
          <w:szCs w:val="28"/>
          <w:lang w:val="en-US"/>
        </w:rPr>
        <w:t>Play</w:t>
      </w:r>
      <w:r w:rsidRPr="00BD319A">
        <w:rPr>
          <w:color w:val="000000"/>
          <w:sz w:val="28"/>
          <w:szCs w:val="28"/>
        </w:rPr>
        <w:t>.</w:t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D31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крываем новую вкладку.</w:t>
      </w:r>
    </w:p>
    <w:p w:rsidR="00985735" w:rsidRPr="00BD319A" w:rsidRDefault="00F93F45" w:rsidP="00BD31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6255" cy="1362710"/>
            <wp:effectExtent l="0" t="0" r="4445" b="8890"/>
            <wp:docPr id="2" name="Рисунок 2" descr="GvKkHdIlL9Z_0oQKriYh4TtjYlMcEwk4qz9t5GGNn47wUaWhkLlv9-ztg07RodLWqfpO4JSwmFOQc3rMtewyd3-FXlMrzV1Sg6rWcWxexEPLqNnjq4WJHM9JNkojFjp1jAKv3t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vKkHdIlL9Z_0oQKriYh4TtjYlMcEwk4qz9t5GGNn47wUaWhkLlv9-ztg07RodLWqfpO4JSwmFOQc3rMtewyd3-FXlMrzV1Sg6rWcWxexEPLqNnjq4WJHM9JNkojFjp1jAKv3tQ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r="5769" b="39557"/>
                    <a:stretch>
                      <a:fillRect/>
                    </a:stretch>
                  </pic:blipFill>
                  <pic:spPr>
                    <a:xfrm>
                      <a:off x="0" y="0"/>
                      <a:ext cx="5597722" cy="13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5" w:rsidRPr="00BD319A" w:rsidRDefault="00985735" w:rsidP="00BD31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D31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правом верхнем углу нажимаем на квадратик из 9 точек.</w:t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t>В выпадающем окне находим иконку </w:t>
      </w: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" cy="626745"/>
            <wp:effectExtent l="0" t="0" r="0" b="1905"/>
            <wp:docPr id="3" name="Рисунок 3" descr="fOGxe6G6ZDncBf2SpIIzz6ZCbbeusYLZmNPk1AzQHv0qF4o0-WMqepGwOPUZjDsFZmXyahvzHvOKuLoycj2YNcx2NVNRetk7Mz3L9RRA3i7cuOeaz-L6wbQZPoKKdcnnKrJbhL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OGxe6G6ZDncBf2SpIIzz6ZCbbeusYLZmNPk1AzQHv0qF4o0-WMqepGwOPUZjDsFZmXyahvzHvOKuLoycj2YNcx2NVNRetk7Mz3L9RRA3i7cuOeaz-L6wbQZPoKKdcnnKrJbhL9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5735" w:rsidRPr="00BD319A" w:rsidRDefault="00F93F45" w:rsidP="00BD3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2255" cy="2548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l="-1" r="91" b="15270"/>
                    <a:stretch>
                      <a:fillRect/>
                    </a:stretch>
                  </pic:blipFill>
                  <pic:spPr>
                    <a:xfrm>
                      <a:off x="0" y="0"/>
                      <a:ext cx="5345023" cy="2549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5" w:rsidRPr="00BD319A" w:rsidRDefault="00985735" w:rsidP="00BD3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735" w:rsidRPr="00BD319A" w:rsidRDefault="00985735" w:rsidP="00BD3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крывае</w:t>
      </w:r>
      <w:r w:rsidRPr="00BD319A">
        <w:rPr>
          <w:rFonts w:ascii="Times New Roman" w:hAnsi="Times New Roman" w:cs="Times New Roman"/>
          <w:b/>
          <w:bCs/>
          <w:sz w:val="28"/>
          <w:szCs w:val="28"/>
        </w:rPr>
        <w:t>тся рабочее пространство. Для того, чтобы создать доску, необходимо нажать на  + в правом нижнем углу.</w:t>
      </w:r>
    </w:p>
    <w:p w:rsidR="00985735" w:rsidRPr="00BD319A" w:rsidRDefault="00F93F45" w:rsidP="00BD319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874520</wp:posOffset>
                </wp:positionV>
                <wp:extent cx="643255" cy="821055"/>
                <wp:effectExtent l="0" t="0" r="80645" b="552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466" cy="82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01.6pt;margin-top:147.6pt;height:64.65pt;width:50.65pt;z-index:251659264;mso-width-relative:page;mso-height-relative:page;" filled="f" stroked="t" coordsize="21600,21600" o:gfxdata="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OB3ydcAAAALAQAADwAAAAAA&#10;AAABACAAAAAiAAAAZHJzL2Rvd25yZXYueG1sUEsBAhQAFAAAAAgAh07iQK5fQh4UAgAA8gMAAA4A&#10;AAAAAAAAAQAgAAAAJg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t xml:space="preserve"> Слева на вертикальной полоске находится панель инструментов.</w:t>
      </w:r>
    </w:p>
    <w:p w:rsidR="00985735" w:rsidRPr="00BD319A" w:rsidRDefault="00F93F45" w:rsidP="00BD319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951355</wp:posOffset>
                </wp:positionV>
                <wp:extent cx="990600" cy="186055"/>
                <wp:effectExtent l="19050" t="57150" r="19050" b="234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66.25pt;margin-top:153.65pt;height:14.65pt;width:78pt;z-index:251660288;mso-width-relative:page;mso-height-relative:page;" filled="f" stroked="t" coordsize="21600,21600" o:gfxdata="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DSCUf&#10;2AAAAAsBAAAPAAAAAAAAAAEAIAAAACIAAABkcnMvZG93bnJldi54bWxQSwECFAAUAAAACACHTuJA&#10;UwgtSSECAAAIBAAADgAAAAAAAAABACAAAAAnAQAAZHJzL2Uyb0RvYy54bWxQSwUGAAAAAAYABgBZ&#10;AQAAu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t xml:space="preserve">Для того, чтобы начать работу с обучающимся, необходимо предоставить ему доступ к </w:t>
      </w:r>
      <w:r w:rsidRPr="00BD319A">
        <w:rPr>
          <w:rFonts w:ascii="Times New Roman" w:hAnsi="Times New Roman" w:cs="Times New Roman"/>
          <w:b/>
          <w:bCs/>
          <w:sz w:val="28"/>
          <w:szCs w:val="28"/>
        </w:rPr>
        <w:t>редактированию. Нажимаем “Настройки документов” в правом верхнем углу.   </w:t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крывается окно “Доступ – Jam-файл без названия”.</w:t>
      </w:r>
    </w:p>
    <w:p w:rsidR="00985735" w:rsidRPr="00BD319A" w:rsidRDefault="00F93F45" w:rsidP="00BD319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4200" cy="2376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rcRect l="855" t="19258" r="3795" b="962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376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t>В строке “Общий доступ” выбираем «все, у кого есть ссылка». Здесь также можно выбрать роль участников «Читатель/Редактор».</w:t>
      </w:r>
    </w:p>
    <w:p w:rsidR="00985735" w:rsidRPr="00BD319A" w:rsidRDefault="00F93F45" w:rsidP="00BD319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5" w:rsidRPr="00BD319A" w:rsidRDefault="00F93F45" w:rsidP="00BD319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t>Копи</w:t>
      </w:r>
      <w:r w:rsidRPr="00BD319A">
        <w:rPr>
          <w:rFonts w:ascii="Times New Roman" w:hAnsi="Times New Roman" w:cs="Times New Roman"/>
          <w:b/>
          <w:bCs/>
          <w:sz w:val="28"/>
          <w:szCs w:val="28"/>
        </w:rPr>
        <w:t>руем ссылку и отправляем участникам.</w:t>
      </w:r>
    </w:p>
    <w:p w:rsidR="00985735" w:rsidRPr="00B13E5B" w:rsidRDefault="00F93F45" w:rsidP="00BD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19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D319A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B13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319A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e</w:t>
      </w:r>
      <w:r w:rsidR="00B13E5B" w:rsidRPr="00BD31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B801A9" wp14:editId="63248AE8">
            <wp:extent cx="1050925" cy="1050925"/>
            <wp:effectExtent l="0" t="0" r="0" b="0"/>
            <wp:docPr id="15" name="Рисунок 15" descr="QR 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QR ко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454" cy="10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5" w:rsidRDefault="00B13E5B" w:rsidP="00B13E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:rsidR="00B13E5B" w:rsidRPr="00B13E5B" w:rsidRDefault="00B13E5B" w:rsidP="00BD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Pr="00977455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jamboard.google.com/?authuser=0&amp;usp=jam_ald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Start w:id="0" w:name="_GoBack"/>
    <w:bookmarkEnd w:id="0"/>
    <w:p w:rsidR="00985735" w:rsidRPr="00BD319A" w:rsidRDefault="00B13E5B" w:rsidP="00B13E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</w:instrText>
      </w:r>
      <w:r w:rsidRPr="00B13E5B">
        <w:rPr>
          <w:rFonts w:ascii="Times New Roman" w:hAnsi="Times New Roman" w:cs="Times New Roman"/>
          <w:b/>
          <w:bCs/>
          <w:sz w:val="28"/>
          <w:szCs w:val="28"/>
        </w:rPr>
        <w:instrText>https://socialtutors.ru/egeobsch/chelovekiobshestvoege/184-sistema-obrazovanija-v-rf-i-tendencii-razvitija-obrazovanija-v-rf.html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977455">
        <w:rPr>
          <w:rStyle w:val="a6"/>
          <w:rFonts w:ascii="Times New Roman" w:hAnsi="Times New Roman" w:cs="Times New Roman"/>
          <w:b/>
          <w:bCs/>
          <w:sz w:val="28"/>
          <w:szCs w:val="28"/>
        </w:rPr>
        <w:t>https://socialtutors.ru/egeobsch/chelovekiobshestvoege/184-sistema-obrazovanija-v-rf-i-tendencii-razvitija-obrazovanija-v-rf.html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5735" w:rsidRPr="00BD319A" w:rsidRDefault="00985735" w:rsidP="00BD319A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35" w:rsidRPr="00BD319A" w:rsidRDefault="00985735" w:rsidP="00BD31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985735" w:rsidRPr="00BD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45" w:rsidRDefault="00F93F45">
      <w:pPr>
        <w:spacing w:line="240" w:lineRule="auto"/>
      </w:pPr>
      <w:r>
        <w:separator/>
      </w:r>
    </w:p>
  </w:endnote>
  <w:endnote w:type="continuationSeparator" w:id="0">
    <w:p w:rsidR="00F93F45" w:rsidRDefault="00F9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45" w:rsidRDefault="00F93F45">
      <w:pPr>
        <w:spacing w:after="0"/>
      </w:pPr>
      <w:r>
        <w:separator/>
      </w:r>
    </w:p>
  </w:footnote>
  <w:footnote w:type="continuationSeparator" w:id="0">
    <w:p w:rsidR="00F93F45" w:rsidRDefault="00F93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0355"/>
    <w:multiLevelType w:val="multilevel"/>
    <w:tmpl w:val="1C2903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00"/>
    <w:rsid w:val="000816AE"/>
    <w:rsid w:val="000F2A8F"/>
    <w:rsid w:val="00212352"/>
    <w:rsid w:val="002C0E09"/>
    <w:rsid w:val="00425A72"/>
    <w:rsid w:val="004B47E8"/>
    <w:rsid w:val="005F2B14"/>
    <w:rsid w:val="00695800"/>
    <w:rsid w:val="008C58ED"/>
    <w:rsid w:val="00985735"/>
    <w:rsid w:val="009A470D"/>
    <w:rsid w:val="009E5C32"/>
    <w:rsid w:val="00A4277D"/>
    <w:rsid w:val="00B13E5B"/>
    <w:rsid w:val="00BD319A"/>
    <w:rsid w:val="00BF4D40"/>
    <w:rsid w:val="00E35F86"/>
    <w:rsid w:val="00F93F45"/>
    <w:rsid w:val="23E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8128C11-F6A8-4E0C-8555-4C801D70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sid w:val="000816AE"/>
    <w:rPr>
      <w:b/>
      <w:bCs/>
    </w:rPr>
  </w:style>
  <w:style w:type="paragraph" w:customStyle="1" w:styleId="c5">
    <w:name w:val="c5"/>
    <w:basedOn w:val="a"/>
    <w:rsid w:val="0008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16AE"/>
  </w:style>
  <w:style w:type="character" w:customStyle="1" w:styleId="c3">
    <w:name w:val="c3"/>
    <w:basedOn w:val="a0"/>
    <w:rsid w:val="00BD319A"/>
  </w:style>
  <w:style w:type="character" w:styleId="a6">
    <w:name w:val="Hyperlink"/>
    <w:basedOn w:val="a0"/>
    <w:uiPriority w:val="99"/>
    <w:unhideWhenUsed/>
    <w:rsid w:val="00B13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amboard.google.com/?authuser=0&amp;usp=jam_al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6013D-7386-4A33-9121-7BCFE5A3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Учитель 214</cp:lastModifiedBy>
  <cp:revision>2</cp:revision>
  <dcterms:created xsi:type="dcterms:W3CDTF">2022-11-29T13:40:00Z</dcterms:created>
  <dcterms:modified xsi:type="dcterms:W3CDTF">2022-1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C7EDFFED1DC49A6B4C94407E6925D66</vt:lpwstr>
  </property>
</Properties>
</file>